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mbined 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ll effect probability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rial 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 – 1.6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013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rial 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j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4 – 0.9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3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rial 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6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6 – 4.0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4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rial 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6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9 – 3.0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rial 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Non-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5 – 2.2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8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rial 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No-opponen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0 – 1.7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3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3 – 1.9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01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j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6 – 1.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37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4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97 – 5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5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3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88 – 4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5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Non-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8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4 – 3.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41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on[No-opponent]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5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1 – 2.86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200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